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EA" w:rsidRDefault="001542EA" w:rsidP="00006809">
      <w:pPr>
        <w:pStyle w:val="ConsPlusNormal"/>
        <w:jc w:val="center"/>
        <w:rPr>
          <w:rFonts w:ascii="Times New Roman" w:hAnsi="Times New Roman" w:cs="Times New Roman"/>
        </w:rPr>
      </w:pPr>
    </w:p>
    <w:p w:rsidR="00006809" w:rsidRPr="00E14BF4" w:rsidRDefault="00006809" w:rsidP="00006809">
      <w:pPr>
        <w:pStyle w:val="ConsPlusNormal"/>
        <w:jc w:val="center"/>
        <w:rPr>
          <w:rFonts w:ascii="Times New Roman" w:hAnsi="Times New Roman" w:cs="Times New Roman"/>
        </w:rPr>
      </w:pPr>
      <w:r w:rsidRPr="00E14BF4">
        <w:rPr>
          <w:rFonts w:ascii="Times New Roman" w:hAnsi="Times New Roman" w:cs="Times New Roman"/>
        </w:rPr>
        <w:t>Форма</w:t>
      </w:r>
    </w:p>
    <w:p w:rsidR="00006809" w:rsidRPr="00E14BF4" w:rsidRDefault="00006809" w:rsidP="00006809">
      <w:pPr>
        <w:pStyle w:val="ConsPlusNormal"/>
        <w:jc w:val="center"/>
        <w:rPr>
          <w:rFonts w:ascii="Times New Roman" w:hAnsi="Times New Roman" w:cs="Times New Roman"/>
        </w:rPr>
      </w:pPr>
      <w:r w:rsidRPr="00E14BF4">
        <w:rPr>
          <w:rFonts w:ascii="Times New Roman" w:hAnsi="Times New Roman" w:cs="Times New Roman"/>
        </w:rPr>
        <w:t>Сведения о доходах, расходах, об имуществе и обязательствах</w:t>
      </w:r>
    </w:p>
    <w:p w:rsidR="00006809" w:rsidRDefault="00006809" w:rsidP="00006809">
      <w:pPr>
        <w:pStyle w:val="ConsPlusNormal"/>
        <w:jc w:val="center"/>
        <w:rPr>
          <w:rFonts w:ascii="Times New Roman" w:hAnsi="Times New Roman" w:cs="Times New Roman"/>
        </w:rPr>
      </w:pPr>
      <w:r w:rsidRPr="00E14BF4">
        <w:rPr>
          <w:rFonts w:ascii="Times New Roman" w:hAnsi="Times New Roman" w:cs="Times New Roman"/>
        </w:rPr>
        <w:t>имущественного ха</w:t>
      </w:r>
      <w:r w:rsidR="001C6C7A" w:rsidRPr="00E14BF4">
        <w:rPr>
          <w:rFonts w:ascii="Times New Roman" w:hAnsi="Times New Roman" w:cs="Times New Roman"/>
        </w:rPr>
        <w:t>рактера за период с 1 января 201</w:t>
      </w:r>
      <w:r w:rsidR="002A7F5E">
        <w:rPr>
          <w:rFonts w:ascii="Times New Roman" w:hAnsi="Times New Roman" w:cs="Times New Roman"/>
        </w:rPr>
        <w:t>9</w:t>
      </w:r>
      <w:r w:rsidRPr="00E14BF4">
        <w:rPr>
          <w:rFonts w:ascii="Times New Roman" w:hAnsi="Times New Roman" w:cs="Times New Roman"/>
        </w:rPr>
        <w:t xml:space="preserve"> г.</w:t>
      </w:r>
      <w:r w:rsidR="00E14BF4" w:rsidRPr="00E14BF4">
        <w:rPr>
          <w:rFonts w:ascii="Times New Roman" w:hAnsi="Times New Roman" w:cs="Times New Roman"/>
        </w:rPr>
        <w:t xml:space="preserve"> </w:t>
      </w:r>
      <w:r w:rsidRPr="00E14BF4">
        <w:rPr>
          <w:rFonts w:ascii="Times New Roman" w:hAnsi="Times New Roman" w:cs="Times New Roman"/>
        </w:rPr>
        <w:t>по 31 декабря 20</w:t>
      </w:r>
      <w:r w:rsidR="001C6C7A" w:rsidRPr="00E14BF4">
        <w:rPr>
          <w:rFonts w:ascii="Times New Roman" w:hAnsi="Times New Roman" w:cs="Times New Roman"/>
        </w:rPr>
        <w:t>1</w:t>
      </w:r>
      <w:r w:rsidR="002A7F5E">
        <w:rPr>
          <w:rFonts w:ascii="Times New Roman" w:hAnsi="Times New Roman" w:cs="Times New Roman"/>
        </w:rPr>
        <w:t>9</w:t>
      </w:r>
      <w:r w:rsidRPr="00E14BF4">
        <w:rPr>
          <w:rFonts w:ascii="Times New Roman" w:hAnsi="Times New Roman" w:cs="Times New Roman"/>
        </w:rPr>
        <w:t xml:space="preserve"> г.</w:t>
      </w:r>
    </w:p>
    <w:p w:rsidR="001542EA" w:rsidRPr="00E14BF4" w:rsidRDefault="001542EA" w:rsidP="0000680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439"/>
        <w:gridCol w:w="1417"/>
        <w:gridCol w:w="1208"/>
        <w:gridCol w:w="1277"/>
        <w:gridCol w:w="1276"/>
        <w:gridCol w:w="1209"/>
        <w:gridCol w:w="1275"/>
        <w:gridCol w:w="1134"/>
        <w:gridCol w:w="1276"/>
        <w:gridCol w:w="1276"/>
        <w:gridCol w:w="1201"/>
        <w:gridCol w:w="1417"/>
      </w:tblGrid>
      <w:tr w:rsidR="00006809" w:rsidRPr="00E14BF4" w:rsidTr="00C50583">
        <w:tc>
          <w:tcPr>
            <w:tcW w:w="546" w:type="dxa"/>
            <w:vMerge w:val="restart"/>
            <w:vAlign w:val="center"/>
          </w:tcPr>
          <w:p w:rsidR="00006809" w:rsidRPr="00084FA9" w:rsidRDefault="00006809" w:rsidP="00AC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F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39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970" w:type="dxa"/>
            <w:gridSpan w:val="4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14BF4">
              <w:rPr>
                <w:rFonts w:ascii="Times New Roman" w:hAnsi="Times New Roman" w:cs="Times New Roman"/>
                <w:szCs w:val="22"/>
              </w:rPr>
              <w:t>Транспорт</w:t>
            </w:r>
            <w:r w:rsidR="0077454B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E14BF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E14BF4">
              <w:rPr>
                <w:rFonts w:ascii="Times New Roman" w:hAnsi="Times New Roman" w:cs="Times New Roman"/>
                <w:szCs w:val="22"/>
              </w:rPr>
              <w:t xml:space="preserve"> средства</w:t>
            </w:r>
          </w:p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 (вид, марка)</w:t>
            </w:r>
          </w:p>
        </w:tc>
        <w:tc>
          <w:tcPr>
            <w:tcW w:w="1201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ы сделки </w:t>
            </w:r>
            <w:hyperlink r:id="rId6" w:history="1">
              <w:r w:rsidRPr="00E14BF4">
                <w:rPr>
                  <w:rFonts w:ascii="Times New Roman" w:hAnsi="Times New Roman" w:cs="Times New Roman"/>
                  <w:color w:val="0000FF"/>
                  <w:szCs w:val="22"/>
                  <w:vertAlign w:val="superscript"/>
                </w:rPr>
                <w:t>1</w:t>
              </w:r>
            </w:hyperlink>
            <w:r w:rsidRPr="00E14BF4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006809" w:rsidRPr="00E14BF4" w:rsidTr="00C50583">
        <w:tc>
          <w:tcPr>
            <w:tcW w:w="546" w:type="dxa"/>
            <w:vMerge/>
          </w:tcPr>
          <w:p w:rsidR="00006809" w:rsidRDefault="00006809" w:rsidP="00AC5A6F"/>
        </w:tc>
        <w:tc>
          <w:tcPr>
            <w:tcW w:w="1439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277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вид </w:t>
            </w:r>
            <w:proofErr w:type="spellStart"/>
            <w:r w:rsidRPr="00E14BF4">
              <w:rPr>
                <w:rFonts w:ascii="Times New Roman" w:hAnsi="Times New Roman" w:cs="Times New Roman"/>
                <w:szCs w:val="22"/>
              </w:rPr>
              <w:t>собствен</w:t>
            </w:r>
            <w:r w:rsidR="000A64C2">
              <w:rPr>
                <w:rFonts w:ascii="Times New Roman" w:hAnsi="Times New Roman" w:cs="Times New Roman"/>
                <w:szCs w:val="22"/>
              </w:rPr>
              <w:t>-</w:t>
            </w:r>
            <w:r w:rsidRPr="00E14BF4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</w:p>
        </w:tc>
        <w:tc>
          <w:tcPr>
            <w:tcW w:w="1276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09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r w:rsidRPr="00E14BF4">
              <w:rPr>
                <w:rFonts w:ascii="Times New Roman" w:hAnsi="Times New Roman" w:cs="Times New Roman"/>
                <w:szCs w:val="22"/>
              </w:rPr>
              <w:t>расположе-ния</w:t>
            </w:r>
            <w:proofErr w:type="spellEnd"/>
          </w:p>
        </w:tc>
        <w:tc>
          <w:tcPr>
            <w:tcW w:w="1275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r w:rsidRPr="00E14BF4">
              <w:rPr>
                <w:rFonts w:ascii="Times New Roman" w:hAnsi="Times New Roman" w:cs="Times New Roman"/>
                <w:szCs w:val="22"/>
              </w:rPr>
              <w:t>расположе</w:t>
            </w:r>
            <w:r w:rsidR="0077454B">
              <w:rPr>
                <w:rFonts w:ascii="Times New Roman" w:hAnsi="Times New Roman" w:cs="Times New Roman"/>
                <w:szCs w:val="22"/>
              </w:rPr>
              <w:t>-</w:t>
            </w:r>
            <w:r w:rsidRPr="00E14BF4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4140" w:rsidRPr="00E14BF4" w:rsidTr="00E64140">
        <w:trPr>
          <w:trHeight w:val="890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 xml:space="preserve">Имангулов Айдар 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дгамович</w:t>
            </w:r>
            <w:proofErr w:type="spellEnd"/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городского округа город Октябрьский Республики Башкортостан, директор «ОКВК»</w:t>
            </w: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ндивидуальное жилищное строительство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1400,0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24,0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  <w:lang w:val="en-US"/>
              </w:rPr>
              <w:t>RAV</w:t>
            </w:r>
            <w:r w:rsidRPr="007A42D4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04 962,60</w:t>
            </w: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E64140">
        <w:trPr>
          <w:trHeight w:val="623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ичное подсобное хозяйство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916,0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Хозблок</w:t>
            </w:r>
            <w:proofErr w:type="spellEnd"/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8B7C19">
        <w:trPr>
          <w:trHeight w:val="513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190,90</w:t>
            </w: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E64140" w:rsidRPr="007A42D4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15,0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E64140">
        <w:trPr>
          <w:trHeight w:val="505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60,9</w:t>
            </w: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 xml:space="preserve">Земля под </w:t>
            </w:r>
            <w:proofErr w:type="spellStart"/>
            <w:proofErr w:type="gramStart"/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7A42D4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E64140">
        <w:trPr>
          <w:trHeight w:val="62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47,5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E64140">
        <w:trPr>
          <w:trHeight w:val="448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8B7C19">
        <w:trPr>
          <w:trHeight w:val="2865"/>
        </w:trPr>
        <w:tc>
          <w:tcPr>
            <w:tcW w:w="546" w:type="dxa"/>
            <w:vMerge w:val="restart"/>
          </w:tcPr>
          <w:p w:rsidR="00E64140" w:rsidRDefault="00E64140" w:rsidP="00E64140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Корольков Юрий Васильевич</w:t>
            </w:r>
          </w:p>
        </w:tc>
        <w:tc>
          <w:tcPr>
            <w:tcW w:w="1417" w:type="dxa"/>
          </w:tcPr>
          <w:p w:rsidR="00E64140" w:rsidRPr="008B7C19" w:rsidRDefault="00E64140" w:rsidP="00E64140">
            <w:pPr>
              <w:spacing w:after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городского округа город Октябрьский РБ,</w:t>
            </w:r>
          </w:p>
          <w:p w:rsidR="00E64140" w:rsidRPr="008B7C19" w:rsidRDefault="00E64140" w:rsidP="00E64140">
            <w:pPr>
              <w:spacing w:after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19">
              <w:rPr>
                <w:rFonts w:ascii="Times New Roman" w:hAnsi="Times New Roman" w:cs="Courier New"/>
                <w:sz w:val="20"/>
                <w:szCs w:val="20"/>
              </w:rPr>
              <w:t xml:space="preserve">председатель Октябрьского городского Совета </w:t>
            </w:r>
            <w:r w:rsidRPr="008B7C19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ветеранов</w:t>
            </w: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Земельный участок: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од гараж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ндивидуальная 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1500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rPr>
                <w:sz w:val="20"/>
                <w:szCs w:val="20"/>
                <w:lang w:eastAsia="ru-RU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ind w:left="-70" w:righ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Легковой автомобиль </w:t>
            </w: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CADILLAK</w:t>
            </w: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КАДИЛЛАК</w:t>
            </w:r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</w:t>
            </w:r>
            <w:r w:rsidRPr="008B7C19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SRX</w:t>
            </w: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1 049 056,26</w:t>
            </w: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c>
          <w:tcPr>
            <w:tcW w:w="546" w:type="dxa"/>
            <w:vMerge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ая</w:t>
            </w:r>
            <w:proofErr w:type="spellEnd"/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51,20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  <w:vMerge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ая</w:t>
            </w:r>
            <w:proofErr w:type="spellEnd"/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  <w:vMerge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ая</w:t>
            </w:r>
            <w:proofErr w:type="spellEnd"/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  <w:vMerge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 xml:space="preserve"> Баня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ая</w:t>
            </w:r>
            <w:proofErr w:type="spellEnd"/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  <w:r>
              <w:t>2</w:t>
            </w: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енсионерка, индивидуальный предприниматель</w:t>
            </w: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Земельный участок:</w:t>
            </w: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д обслуживание торгового комплекса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spacing w:after="0" w:line="276" w:lineRule="auto"/>
              <w:ind w:left="-132" w:right="-1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, 18/100,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лощадь 261,4 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кв.м</w:t>
            </w:r>
            <w:proofErr w:type="spell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Земельные участки: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B7C19">
              <w:rPr>
                <w:rFonts w:ascii="Times New Roman" w:hAnsi="Times New Roman" w:cs="Times New Roman"/>
                <w:sz w:val="20"/>
              </w:rPr>
              <w:t>приусадеб-ный</w:t>
            </w:r>
            <w:proofErr w:type="spellEnd"/>
            <w:proofErr w:type="gramEnd"/>
            <w:r w:rsidRPr="008B7C19">
              <w:rPr>
                <w:rFonts w:ascii="Times New Roman" w:hAnsi="Times New Roman" w:cs="Times New Roman"/>
                <w:sz w:val="20"/>
              </w:rPr>
              <w:t>;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од гараж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1500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ind w:left="-71" w:right="-53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Легковой автомобиль </w:t>
            </w:r>
            <w:r w:rsidRPr="008B7C19">
              <w:rPr>
                <w:rFonts w:ascii="Times New Roman" w:hAnsi="Times New Roman" w:cs="Times New Roman"/>
                <w:sz w:val="20"/>
              </w:rPr>
              <w:t>Джип Гранд Чероки</w:t>
            </w: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6 656,84</w:t>
            </w: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вре</w:t>
            </w:r>
            <w:proofErr w:type="spellEnd"/>
          </w:p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ую</w:t>
            </w:r>
            <w:proofErr w:type="spellEnd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стоянку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/100 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,2 </w:t>
            </w:r>
            <w:proofErr w:type="spellStart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51,2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«Торговый центр»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E64140" w:rsidRPr="008B7C19" w:rsidRDefault="00E64140" w:rsidP="00E64140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 xml:space="preserve">18/100 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 xml:space="preserve">606,2 </w:t>
            </w:r>
            <w:proofErr w:type="spellStart"/>
            <w:r w:rsidRPr="008B7C1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8B7C1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50,1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58,7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46CB" w:rsidRDefault="003B46CB" w:rsidP="003B46C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3B46CB" w:rsidRPr="003B46CB" w:rsidRDefault="003B46CB" w:rsidP="003B46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C598E" w:rsidRPr="003C598E" w:rsidRDefault="007C48A0" w:rsidP="008B7C19">
      <w:pPr>
        <w:pStyle w:val="ConsPlusNormal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3C598E" w:rsidRPr="007C48A0" w:rsidRDefault="003C598E">
      <w:pPr>
        <w:pStyle w:val="ConsPlusNormal"/>
        <w:rPr>
          <w:rFonts w:ascii="Times New Roman" w:hAnsi="Times New Roman" w:cs="Times New Roman"/>
        </w:rPr>
      </w:pPr>
    </w:p>
    <w:sectPr w:rsidR="003C598E" w:rsidRPr="007C48A0" w:rsidSect="00006809">
      <w:pgSz w:w="16838" w:h="11906" w:orient="landscape" w:code="9"/>
      <w:pgMar w:top="567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7CA"/>
    <w:multiLevelType w:val="hybridMultilevel"/>
    <w:tmpl w:val="E4D8E6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09"/>
    <w:rsid w:val="00004533"/>
    <w:rsid w:val="00006809"/>
    <w:rsid w:val="00075EDF"/>
    <w:rsid w:val="00084FA9"/>
    <w:rsid w:val="000A64C2"/>
    <w:rsid w:val="00115050"/>
    <w:rsid w:val="0015060A"/>
    <w:rsid w:val="001542EA"/>
    <w:rsid w:val="00160122"/>
    <w:rsid w:val="00191229"/>
    <w:rsid w:val="00194AC6"/>
    <w:rsid w:val="001C6C7A"/>
    <w:rsid w:val="00236A3B"/>
    <w:rsid w:val="0026569A"/>
    <w:rsid w:val="002A7F5E"/>
    <w:rsid w:val="002D0B0F"/>
    <w:rsid w:val="002F4586"/>
    <w:rsid w:val="003061FF"/>
    <w:rsid w:val="003446AC"/>
    <w:rsid w:val="00352A5E"/>
    <w:rsid w:val="003B46CB"/>
    <w:rsid w:val="003C598E"/>
    <w:rsid w:val="00436E34"/>
    <w:rsid w:val="004A0291"/>
    <w:rsid w:val="005A44CA"/>
    <w:rsid w:val="0062159A"/>
    <w:rsid w:val="0071338C"/>
    <w:rsid w:val="00722685"/>
    <w:rsid w:val="00722C19"/>
    <w:rsid w:val="007714B0"/>
    <w:rsid w:val="0077454B"/>
    <w:rsid w:val="00787DA5"/>
    <w:rsid w:val="007A1E31"/>
    <w:rsid w:val="007C48A0"/>
    <w:rsid w:val="007D6429"/>
    <w:rsid w:val="00814DDD"/>
    <w:rsid w:val="008B7C19"/>
    <w:rsid w:val="008C359D"/>
    <w:rsid w:val="008D19AA"/>
    <w:rsid w:val="00905ED5"/>
    <w:rsid w:val="00965ECC"/>
    <w:rsid w:val="00A36171"/>
    <w:rsid w:val="00A40F03"/>
    <w:rsid w:val="00A61FD2"/>
    <w:rsid w:val="00A67F6C"/>
    <w:rsid w:val="00AB4AD5"/>
    <w:rsid w:val="00AC2E22"/>
    <w:rsid w:val="00B03D2A"/>
    <w:rsid w:val="00B45223"/>
    <w:rsid w:val="00BE1EDA"/>
    <w:rsid w:val="00C50583"/>
    <w:rsid w:val="00C674D7"/>
    <w:rsid w:val="00C704D3"/>
    <w:rsid w:val="00CE389D"/>
    <w:rsid w:val="00DB2144"/>
    <w:rsid w:val="00E14BF4"/>
    <w:rsid w:val="00E17901"/>
    <w:rsid w:val="00E6017C"/>
    <w:rsid w:val="00E64140"/>
    <w:rsid w:val="00EE511D"/>
    <w:rsid w:val="00EE6F82"/>
    <w:rsid w:val="00F31487"/>
    <w:rsid w:val="00F716FB"/>
    <w:rsid w:val="00F9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FD904-49D1-476B-BC02-7491C799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4D098179602F2FC4A0968063277BB61B137B90CCA7357BAD080DEFCC54DC7C6DB88DDBAC5E40CFC68F083340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D9F5-1090-4636-8BBB-4E749FBA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Sovet 1</cp:lastModifiedBy>
  <cp:revision>3</cp:revision>
  <cp:lastPrinted>2020-04-09T10:21:00Z</cp:lastPrinted>
  <dcterms:created xsi:type="dcterms:W3CDTF">2020-05-08T11:34:00Z</dcterms:created>
  <dcterms:modified xsi:type="dcterms:W3CDTF">2020-05-08T11:36:00Z</dcterms:modified>
</cp:coreProperties>
</file>